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909E27" w14:textId="76B785CE" w:rsidR="00CB573D" w:rsidRPr="00CB573D" w:rsidRDefault="00CB573D" w:rsidP="00CB573D">
      <w:pPr>
        <w:spacing w:after="0" w:line="240" w:lineRule="auto"/>
        <w:ind w:left="390" w:right="375"/>
        <w:jc w:val="center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t-BR"/>
        </w:rPr>
      </w:pPr>
      <w:r w:rsidRPr="00CB57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FORMULÁRIO DE INSCRIÇÃO</w:t>
      </w:r>
    </w:p>
    <w:p w14:paraId="158D0F3D" w14:textId="77777777" w:rsidR="008E2E61" w:rsidRPr="00CB573D" w:rsidRDefault="008E2E61" w:rsidP="008E2E61">
      <w:pPr>
        <w:spacing w:after="0" w:line="240" w:lineRule="auto"/>
        <w:ind w:right="37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t-BR"/>
        </w:rPr>
      </w:pPr>
    </w:p>
    <w:p w14:paraId="68C8DBA0" w14:textId="156ECF81" w:rsidR="00CB573D" w:rsidRDefault="00CB573D" w:rsidP="00CB573D">
      <w:pPr>
        <w:spacing w:after="0" w:line="240" w:lineRule="auto"/>
        <w:ind w:right="3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B57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Orientações gerais:</w:t>
      </w:r>
      <w:r w:rsidRPr="00CB57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14:paraId="4B58A36C" w14:textId="77777777" w:rsidR="00CB573D" w:rsidRPr="00CB573D" w:rsidRDefault="00CB573D" w:rsidP="00CB573D">
      <w:pPr>
        <w:spacing w:after="0" w:line="240" w:lineRule="auto"/>
        <w:ind w:right="37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t-BR"/>
        </w:rPr>
      </w:pPr>
    </w:p>
    <w:p w14:paraId="7C9E7FCF" w14:textId="4666D933" w:rsidR="00CB573D" w:rsidRPr="00CB573D" w:rsidRDefault="00CB573D" w:rsidP="00387890">
      <w:pPr>
        <w:numPr>
          <w:ilvl w:val="0"/>
          <w:numId w:val="2"/>
        </w:numPr>
        <w:tabs>
          <w:tab w:val="clear" w:pos="720"/>
          <w:tab w:val="num" w:pos="709"/>
          <w:tab w:val="left" w:pos="851"/>
        </w:tabs>
        <w:spacing w:after="0" w:line="276" w:lineRule="auto"/>
        <w:ind w:left="426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B57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Leia com atenção os requisitos dispostos no </w:t>
      </w:r>
      <w:r w:rsidR="006729C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CB57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tal </w:t>
      </w:r>
      <w:r w:rsidR="006729C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CB57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dêmico; </w:t>
      </w:r>
    </w:p>
    <w:p w14:paraId="679A1D9C" w14:textId="50453AEB" w:rsidR="00CB573D" w:rsidRPr="00CB573D" w:rsidRDefault="002A07CA" w:rsidP="00387890">
      <w:pPr>
        <w:numPr>
          <w:ilvl w:val="0"/>
          <w:numId w:val="3"/>
        </w:numPr>
        <w:tabs>
          <w:tab w:val="clear" w:pos="720"/>
          <w:tab w:val="num" w:pos="709"/>
          <w:tab w:val="left" w:pos="851"/>
        </w:tabs>
        <w:spacing w:after="0" w:line="276" w:lineRule="auto"/>
        <w:ind w:left="426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="00CB573D" w:rsidRPr="00CB57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(a) líder deve </w:t>
      </w:r>
      <w:r w:rsidR="00D45D1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exar</w:t>
      </w:r>
      <w:r w:rsidR="00CB573D" w:rsidRPr="00CB57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odos os documentos exigidos no item 9 do Edital Acadêmic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D45D1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ando </w:t>
      </w:r>
      <w:r w:rsidR="0038789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 </w:t>
      </w:r>
      <w:r w:rsidR="00D45D1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vi</w:t>
      </w:r>
      <w:r w:rsidR="0038789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="00D45D1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38789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</w:t>
      </w:r>
      <w:r w:rsidR="00D45D1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mulário de inscrição</w:t>
      </w:r>
      <w:r w:rsidR="00CB573D" w:rsidRPr="00CB57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2855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Lembre-se: o </w:t>
      </w:r>
      <w:r w:rsidR="00CB573D" w:rsidRPr="00CB57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nvio deve ser </w:t>
      </w:r>
      <w:r w:rsidR="00D45D1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eito </w:t>
      </w:r>
      <w:r w:rsidR="00CB573D" w:rsidRPr="00CB57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ara </w:t>
      </w:r>
      <w:hyperlink r:id="rId11" w:history="1">
        <w:r w:rsidR="00387890" w:rsidRPr="00CB573D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grupodepesquisa@escola.mpu.mp.br</w:t>
        </w:r>
        <w:r w:rsidR="00387890" w:rsidRPr="00EC2300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,</w:t>
        </w:r>
      </w:hyperlink>
      <w:r w:rsidR="009C4AF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m um </w:t>
      </w:r>
      <w:r w:rsidR="009C4AF7" w:rsidRPr="00CB57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único e-mail</w:t>
      </w:r>
      <w:r w:rsidR="002855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14:paraId="1E6EDBCA" w14:textId="77777777" w:rsidR="00CB573D" w:rsidRPr="00CB573D" w:rsidRDefault="00CB573D" w:rsidP="00387890">
      <w:pPr>
        <w:numPr>
          <w:ilvl w:val="0"/>
          <w:numId w:val="4"/>
        </w:numPr>
        <w:tabs>
          <w:tab w:val="clear" w:pos="720"/>
          <w:tab w:val="num" w:pos="709"/>
          <w:tab w:val="left" w:pos="851"/>
        </w:tabs>
        <w:spacing w:after="0" w:line="276" w:lineRule="auto"/>
        <w:ind w:left="426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B57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O projeto de pesquisa não deverá conter elementos que possam identificar os integrantes do grupo de pesquisa, de maneira a garantir a anonimidade na avaliação; </w:t>
      </w:r>
    </w:p>
    <w:p w14:paraId="1DF2A05D" w14:textId="2D09503C" w:rsidR="00CB573D" w:rsidRDefault="00CB573D" w:rsidP="00387890">
      <w:pPr>
        <w:numPr>
          <w:ilvl w:val="0"/>
          <w:numId w:val="5"/>
        </w:numPr>
        <w:tabs>
          <w:tab w:val="clear" w:pos="720"/>
          <w:tab w:val="num" w:pos="709"/>
          <w:tab w:val="left" w:pos="851"/>
        </w:tabs>
        <w:spacing w:after="0" w:line="276" w:lineRule="auto"/>
        <w:ind w:left="426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B57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de pesquisa será automaticamente eliminado(a) caso não atenda a quaisquer requisitos obrigatórios do </w:t>
      </w:r>
      <w:r w:rsidR="006729C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CB57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tal </w:t>
      </w:r>
      <w:r w:rsidR="006729C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CB57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dêmico.</w:t>
      </w:r>
    </w:p>
    <w:p w14:paraId="49154677" w14:textId="692E5B46" w:rsidR="00053067" w:rsidRDefault="00053067" w:rsidP="00387890">
      <w:pPr>
        <w:numPr>
          <w:ilvl w:val="0"/>
          <w:numId w:val="5"/>
        </w:numPr>
        <w:tabs>
          <w:tab w:val="clear" w:pos="720"/>
          <w:tab w:val="num" w:pos="709"/>
          <w:tab w:val="left" w:pos="851"/>
        </w:tabs>
        <w:spacing w:after="0" w:line="276" w:lineRule="auto"/>
        <w:ind w:left="426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ague essas instruções quando finalizar o preenchido do formulário. </w:t>
      </w:r>
    </w:p>
    <w:p w14:paraId="59EC2A29" w14:textId="77777777" w:rsidR="00CB573D" w:rsidRPr="00CB573D" w:rsidRDefault="00CB573D" w:rsidP="00CB573D">
      <w:p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7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6"/>
        <w:gridCol w:w="6665"/>
      </w:tblGrid>
      <w:tr w:rsidR="00CB573D" w:rsidRPr="00CB573D" w14:paraId="6CA3E6DA" w14:textId="77777777" w:rsidTr="000A666B">
        <w:trPr>
          <w:trHeight w:val="615"/>
        </w:trPr>
        <w:tc>
          <w:tcPr>
            <w:tcW w:w="8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/>
            <w:vAlign w:val="center"/>
            <w:hideMark/>
          </w:tcPr>
          <w:p w14:paraId="7FFECA4D" w14:textId="77777777" w:rsidR="00CB573D" w:rsidRPr="00CB573D" w:rsidRDefault="00CB573D" w:rsidP="00CB573D">
            <w:pPr>
              <w:spacing w:after="0" w:line="240" w:lineRule="auto"/>
              <w:ind w:left="390" w:right="375"/>
              <w:jc w:val="center"/>
              <w:textAlignment w:val="baseline"/>
              <w:divId w:val="1412506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57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ados do projeto de pesquisa  </w:t>
            </w:r>
            <w:r w:rsidRPr="00CB5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0A666B" w:rsidRPr="00CB573D" w14:paraId="60D3A1F4" w14:textId="77777777" w:rsidTr="000A666B">
        <w:trPr>
          <w:trHeight w:val="735"/>
        </w:trPr>
        <w:tc>
          <w:tcPr>
            <w:tcW w:w="8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8F1D70C" w14:textId="0D837E11" w:rsidR="000A666B" w:rsidRPr="00CB573D" w:rsidRDefault="000A666B" w:rsidP="000A666B">
            <w:pPr>
              <w:spacing w:after="0" w:line="240" w:lineRule="auto"/>
              <w:ind w:left="390" w:right="3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5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proje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</w:t>
            </w:r>
          </w:p>
        </w:tc>
      </w:tr>
      <w:tr w:rsidR="00CB573D" w:rsidRPr="00CB573D" w14:paraId="0071EA71" w14:textId="77777777" w:rsidTr="000A666B">
        <w:trPr>
          <w:trHeight w:val="1830"/>
        </w:trPr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F8E921" w14:textId="637C4465" w:rsidR="00CB573D" w:rsidRPr="00CB573D" w:rsidRDefault="00CB573D" w:rsidP="00CB573D">
            <w:pPr>
              <w:spacing w:after="0" w:line="240" w:lineRule="auto"/>
              <w:ind w:left="390" w:right="37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5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ixo temático</w:t>
            </w:r>
          </w:p>
        </w:tc>
        <w:tc>
          <w:tcPr>
            <w:tcW w:w="6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5146883" w14:textId="34B450C0" w:rsidR="00CB573D" w:rsidRPr="00CB573D" w:rsidRDefault="00CB573D" w:rsidP="00CB573D">
            <w:pPr>
              <w:spacing w:after="0" w:line="240" w:lineRule="auto"/>
              <w:ind w:left="390" w:right="3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5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</w:t>
            </w:r>
            <w:r w:rsidR="00C5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F36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5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) Cooperação e Efetivação de Direitos </w:t>
            </w:r>
          </w:p>
          <w:p w14:paraId="6AFA350A" w14:textId="35776CD0" w:rsidR="00CB573D" w:rsidRPr="00CB573D" w:rsidRDefault="00C53840" w:rsidP="00CB573D">
            <w:pPr>
              <w:spacing w:after="0" w:line="240" w:lineRule="auto"/>
              <w:ind w:left="390" w:right="3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5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</w:t>
            </w:r>
            <w:r w:rsidRPr="00CB5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) </w:t>
            </w:r>
            <w:r w:rsidR="00CB573D" w:rsidRPr="00CB5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ime Organizado e Estado Democrático de Direitos </w:t>
            </w:r>
          </w:p>
          <w:p w14:paraId="1BD1BD77" w14:textId="3AEACE84" w:rsidR="00CB573D" w:rsidRPr="00CB573D" w:rsidRDefault="00C53840" w:rsidP="00CB573D">
            <w:pPr>
              <w:spacing w:after="0" w:line="240" w:lineRule="auto"/>
              <w:ind w:left="390" w:right="3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5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</w:t>
            </w:r>
            <w:r w:rsidRPr="00CB5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) </w:t>
            </w:r>
            <w:r w:rsidR="00CB573D" w:rsidRPr="00CB5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, Trabalho e Regulação </w:t>
            </w:r>
          </w:p>
          <w:p w14:paraId="585E4962" w14:textId="1A3E30DD" w:rsidR="00CB573D" w:rsidRPr="00CB573D" w:rsidRDefault="00C53840" w:rsidP="00CB573D">
            <w:pPr>
              <w:spacing w:after="0" w:line="240" w:lineRule="auto"/>
              <w:ind w:left="390" w:right="3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5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</w:t>
            </w:r>
            <w:r w:rsidRPr="00CB5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) </w:t>
            </w:r>
            <w:r w:rsidR="00CB573D" w:rsidRPr="00CB5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io Ambiente e Sustentabilidade </w:t>
            </w:r>
          </w:p>
          <w:p w14:paraId="3432158F" w14:textId="1DC4F43F" w:rsidR="00CB573D" w:rsidRPr="00CB573D" w:rsidRDefault="00C53840" w:rsidP="00CB573D">
            <w:pPr>
              <w:spacing w:after="0" w:line="240" w:lineRule="auto"/>
              <w:ind w:left="390" w:right="3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5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</w:t>
            </w:r>
            <w:r w:rsidRPr="00CB5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) </w:t>
            </w:r>
            <w:r w:rsidR="00CB573D" w:rsidRPr="00CB5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gurança Pública, Criminologia e Cidadania </w:t>
            </w:r>
          </w:p>
        </w:tc>
      </w:tr>
      <w:tr w:rsidR="00CB573D" w:rsidRPr="00CB573D" w14:paraId="74427352" w14:textId="77777777" w:rsidTr="000A666B">
        <w:trPr>
          <w:trHeight w:val="1830"/>
        </w:trPr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D3B9C36" w14:textId="3158B973" w:rsidR="00CB573D" w:rsidRPr="00CB573D" w:rsidRDefault="00CB573D" w:rsidP="00CB573D">
            <w:pPr>
              <w:spacing w:after="0" w:line="240" w:lineRule="auto"/>
              <w:ind w:left="390" w:right="37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5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ixos transversais</w:t>
            </w:r>
          </w:p>
        </w:tc>
        <w:tc>
          <w:tcPr>
            <w:tcW w:w="6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2E48F12" w14:textId="0F2B8AA0" w:rsidR="00CB573D" w:rsidRPr="00CB573D" w:rsidRDefault="00C53840" w:rsidP="00CB573D">
            <w:pPr>
              <w:spacing w:after="0" w:line="240" w:lineRule="auto"/>
              <w:ind w:left="390" w:right="3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5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</w:t>
            </w:r>
            <w:r w:rsidRPr="00CB5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) </w:t>
            </w:r>
            <w:r w:rsidR="00CB573D" w:rsidRPr="00CB5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reitos Humanos </w:t>
            </w:r>
          </w:p>
          <w:p w14:paraId="75518781" w14:textId="6CF3FB97" w:rsidR="00CB573D" w:rsidRPr="00CB573D" w:rsidRDefault="00C53840" w:rsidP="00CB573D">
            <w:pPr>
              <w:spacing w:after="0" w:line="240" w:lineRule="auto"/>
              <w:ind w:left="390" w:right="3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5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</w:t>
            </w:r>
            <w:r w:rsidRPr="00CB5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) </w:t>
            </w:r>
            <w:r w:rsidR="00CB573D" w:rsidRPr="00CB5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Gênero, </w:t>
            </w:r>
            <w:r w:rsidR="000A6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CB573D" w:rsidRPr="00CB5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ça e </w:t>
            </w:r>
            <w:r w:rsidR="000A6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="00CB573D" w:rsidRPr="00CB5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nia </w:t>
            </w:r>
          </w:p>
          <w:p w14:paraId="53C85FD7" w14:textId="2EA96518" w:rsidR="00CB573D" w:rsidRPr="00CB573D" w:rsidRDefault="00C53840" w:rsidP="00CB573D">
            <w:pPr>
              <w:spacing w:after="0" w:line="240" w:lineRule="auto"/>
              <w:ind w:left="390" w:right="3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5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</w:t>
            </w:r>
            <w:r w:rsidRPr="00CB5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) </w:t>
            </w:r>
            <w:r w:rsidR="00CB573D" w:rsidRPr="00CB5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nacionalização </w:t>
            </w:r>
          </w:p>
          <w:p w14:paraId="49119E3C" w14:textId="2E5ACB24" w:rsidR="00CB573D" w:rsidRPr="00CB573D" w:rsidRDefault="000A666B" w:rsidP="00CB573D">
            <w:pPr>
              <w:spacing w:after="0" w:line="240" w:lineRule="auto"/>
              <w:ind w:left="390" w:right="3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5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</w:t>
            </w:r>
            <w:r w:rsidR="00C5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</w:t>
            </w:r>
            <w:r w:rsidR="00C53840" w:rsidRPr="00CB5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) </w:t>
            </w:r>
            <w:r w:rsidR="00CB573D" w:rsidRPr="00CB5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lhoria Institucional </w:t>
            </w:r>
          </w:p>
          <w:p w14:paraId="43F0498D" w14:textId="03C624BE" w:rsidR="00CB573D" w:rsidRPr="00CB573D" w:rsidRDefault="00C53840" w:rsidP="00CB573D">
            <w:pPr>
              <w:spacing w:after="0" w:line="240" w:lineRule="auto"/>
              <w:ind w:left="390" w:right="3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5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</w:t>
            </w:r>
            <w:r w:rsidRPr="00CB5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) </w:t>
            </w:r>
            <w:r w:rsidR="00CB573D" w:rsidRPr="00CB5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abilidade Social </w:t>
            </w:r>
          </w:p>
        </w:tc>
      </w:tr>
    </w:tbl>
    <w:p w14:paraId="344F0D79" w14:textId="77777777" w:rsidR="00CB573D" w:rsidRPr="00CB573D" w:rsidRDefault="00CB573D" w:rsidP="00CB573D">
      <w:pPr>
        <w:spacing w:after="0" w:line="240" w:lineRule="auto"/>
        <w:ind w:left="390" w:right="375"/>
        <w:jc w:val="center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t-BR"/>
        </w:rPr>
      </w:pPr>
      <w:r w:rsidRPr="00CB57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tbl>
      <w:tblPr>
        <w:tblW w:w="87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9"/>
        <w:gridCol w:w="3972"/>
      </w:tblGrid>
      <w:tr w:rsidR="00CB573D" w:rsidRPr="00CB573D" w14:paraId="2C08F972" w14:textId="77777777" w:rsidTr="000A666B">
        <w:trPr>
          <w:trHeight w:val="585"/>
        </w:trPr>
        <w:tc>
          <w:tcPr>
            <w:tcW w:w="8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7"/>
            <w:vAlign w:val="center"/>
            <w:hideMark/>
          </w:tcPr>
          <w:p w14:paraId="57C49806" w14:textId="77777777" w:rsidR="00CB573D" w:rsidRPr="00CB573D" w:rsidRDefault="00CB573D" w:rsidP="00CB573D">
            <w:pPr>
              <w:spacing w:after="0" w:line="240" w:lineRule="auto"/>
              <w:ind w:left="390" w:right="375"/>
              <w:jc w:val="center"/>
              <w:textAlignment w:val="baseline"/>
              <w:divId w:val="11097440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57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ados do líder do grupo de pesquisa (obrigatório)</w:t>
            </w:r>
            <w:r w:rsidRPr="00CB5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B573D" w:rsidRPr="00CB573D" w14:paraId="5BEFD5B9" w14:textId="77777777" w:rsidTr="000A666B">
        <w:trPr>
          <w:trHeight w:val="570"/>
        </w:trPr>
        <w:tc>
          <w:tcPr>
            <w:tcW w:w="8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F564707" w14:textId="2EFEC8A5" w:rsidR="00CB573D" w:rsidRPr="00CB573D" w:rsidRDefault="00CB573D" w:rsidP="00CB573D">
            <w:pPr>
              <w:spacing w:after="0" w:line="240" w:lineRule="auto"/>
              <w:ind w:left="390" w:right="3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5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líder:</w:t>
            </w:r>
          </w:p>
        </w:tc>
      </w:tr>
      <w:tr w:rsidR="00CB573D" w:rsidRPr="00CB573D" w14:paraId="6FCA34DA" w14:textId="77777777" w:rsidTr="00233161">
        <w:trPr>
          <w:trHeight w:val="502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AE6EF8E" w14:textId="428742A4" w:rsidR="00CB573D" w:rsidRPr="00CB573D" w:rsidRDefault="00CB573D" w:rsidP="00CB573D">
            <w:pPr>
              <w:spacing w:after="0" w:line="240" w:lineRule="auto"/>
              <w:ind w:left="390" w:right="3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5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:</w:t>
            </w:r>
          </w:p>
        </w:tc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880C9CB" w14:textId="1BFFB03D" w:rsidR="00CB573D" w:rsidRPr="00CB573D" w:rsidRDefault="00CB573D" w:rsidP="000A666B">
            <w:pPr>
              <w:spacing w:after="0" w:line="240" w:lineRule="auto"/>
              <w:ind w:left="294" w:right="3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5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-mail:</w:t>
            </w:r>
          </w:p>
        </w:tc>
      </w:tr>
      <w:tr w:rsidR="00CB573D" w:rsidRPr="00CB573D" w14:paraId="549505BA" w14:textId="77777777" w:rsidTr="00233161">
        <w:trPr>
          <w:trHeight w:val="534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B5A93AB" w14:textId="5A145CED" w:rsidR="00CB573D" w:rsidRPr="00CB573D" w:rsidRDefault="00CB573D" w:rsidP="000A666B">
            <w:pPr>
              <w:spacing w:after="0" w:line="240" w:lineRule="auto"/>
              <w:ind w:left="411" w:right="3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5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:</w:t>
            </w:r>
          </w:p>
        </w:tc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DFE65C" w14:textId="541A251D" w:rsidR="00CB573D" w:rsidRPr="00CB573D" w:rsidRDefault="00CB573D" w:rsidP="000A666B">
            <w:pPr>
              <w:spacing w:after="0" w:line="240" w:lineRule="auto"/>
              <w:ind w:left="294" w:right="3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5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mo:</w:t>
            </w:r>
          </w:p>
        </w:tc>
      </w:tr>
      <w:tr w:rsidR="000A666B" w:rsidRPr="00CB573D" w14:paraId="3BCAB203" w14:textId="77777777" w:rsidTr="00233161">
        <w:trPr>
          <w:trHeight w:val="556"/>
        </w:trPr>
        <w:tc>
          <w:tcPr>
            <w:tcW w:w="8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9A841A" w14:textId="1186D632" w:rsidR="000A666B" w:rsidRPr="00CB573D" w:rsidRDefault="000A666B" w:rsidP="000A666B">
            <w:pPr>
              <w:spacing w:after="0" w:line="240" w:lineRule="auto"/>
              <w:ind w:left="390" w:right="3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5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ink do</w:t>
            </w:r>
            <w:r w:rsidR="00C5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5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rículo latt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</w:t>
            </w:r>
          </w:p>
        </w:tc>
      </w:tr>
    </w:tbl>
    <w:p w14:paraId="6A1BEB63" w14:textId="6BE21533" w:rsidR="00CB573D" w:rsidRPr="00CB573D" w:rsidRDefault="00CB573D" w:rsidP="0061077D">
      <w:pPr>
        <w:spacing w:after="0" w:line="240" w:lineRule="auto"/>
        <w:ind w:right="37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t-BR"/>
        </w:rPr>
      </w:pPr>
    </w:p>
    <w:p w14:paraId="4C222E0C" w14:textId="77777777" w:rsidR="00CB573D" w:rsidRPr="00CB573D" w:rsidRDefault="00CB573D" w:rsidP="00CB573D">
      <w:pPr>
        <w:spacing w:after="0" w:line="240" w:lineRule="auto"/>
        <w:ind w:left="390" w:right="37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t-BR"/>
        </w:rPr>
      </w:pPr>
      <w:r w:rsidRPr="00CB57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 </w:t>
      </w:r>
    </w:p>
    <w:tbl>
      <w:tblPr>
        <w:tblW w:w="87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1134"/>
        <w:gridCol w:w="4526"/>
      </w:tblGrid>
      <w:tr w:rsidR="00CB573D" w:rsidRPr="00CB573D" w14:paraId="73E4BF05" w14:textId="77777777" w:rsidTr="494A0CDC">
        <w:trPr>
          <w:trHeight w:val="573"/>
        </w:trPr>
        <w:tc>
          <w:tcPr>
            <w:tcW w:w="877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AE9F7"/>
            <w:vAlign w:val="center"/>
            <w:hideMark/>
          </w:tcPr>
          <w:p w14:paraId="564D7094" w14:textId="77777777" w:rsidR="00CB573D" w:rsidRPr="00CB573D" w:rsidRDefault="00CB573D" w:rsidP="00CB573D">
            <w:pPr>
              <w:spacing w:after="0" w:line="240" w:lineRule="auto"/>
              <w:ind w:left="390" w:right="375"/>
              <w:jc w:val="center"/>
              <w:textAlignment w:val="baseline"/>
              <w:divId w:val="540291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57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ados dos integrantes do grupo de pesquisa </w:t>
            </w:r>
            <w:r w:rsidRPr="00CB5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53840" w:rsidRPr="00CB573D" w14:paraId="0B4744AA" w14:textId="77777777" w:rsidTr="494A0CDC">
        <w:trPr>
          <w:trHeight w:val="675"/>
        </w:trPr>
        <w:tc>
          <w:tcPr>
            <w:tcW w:w="877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85CCD93" w14:textId="2E4561EF" w:rsidR="00C53840" w:rsidRPr="00CB573D" w:rsidRDefault="00C53840" w:rsidP="00233161">
            <w:pPr>
              <w:spacing w:after="0" w:line="240" w:lineRule="auto"/>
              <w:ind w:left="269" w:right="3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5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</w:t>
            </w:r>
          </w:p>
        </w:tc>
      </w:tr>
      <w:tr w:rsidR="00C53840" w:rsidRPr="00CB573D" w14:paraId="5A50BABF" w14:textId="77777777" w:rsidTr="494A0CDC">
        <w:trPr>
          <w:trHeight w:val="675"/>
        </w:trPr>
        <w:tc>
          <w:tcPr>
            <w:tcW w:w="4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53C9587" w14:textId="7BCC4C79" w:rsidR="00C53840" w:rsidRPr="00CB573D" w:rsidRDefault="00C53840" w:rsidP="00233161">
            <w:pPr>
              <w:spacing w:after="0" w:line="240" w:lineRule="auto"/>
              <w:ind w:left="269" w:right="3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5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4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0410B07" w14:textId="1500E528" w:rsidR="00C53840" w:rsidRPr="00CB573D" w:rsidRDefault="00C53840" w:rsidP="00C53840">
            <w:pPr>
              <w:spacing w:after="0" w:line="240" w:lineRule="auto"/>
              <w:ind w:left="279" w:right="3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5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-mail</w:t>
            </w:r>
            <w:r w:rsidR="00233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</w:t>
            </w:r>
          </w:p>
        </w:tc>
      </w:tr>
      <w:tr w:rsidR="000A666B" w:rsidRPr="00CB573D" w14:paraId="4CB1A30B" w14:textId="77777777" w:rsidTr="494A0CDC">
        <w:trPr>
          <w:trHeight w:val="636"/>
        </w:trPr>
        <w:tc>
          <w:tcPr>
            <w:tcW w:w="42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9850D0B" w14:textId="1A00F1D4" w:rsidR="000A666B" w:rsidRPr="00CB573D" w:rsidRDefault="00C53840" w:rsidP="00233161">
            <w:pPr>
              <w:spacing w:after="0" w:line="240" w:lineRule="auto"/>
              <w:ind w:left="269" w:right="3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494A0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Telefone</w:t>
            </w:r>
            <w:r w:rsidR="22C6428A" w:rsidRPr="494A0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4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052346A" w14:textId="7E9E082A" w:rsidR="000A666B" w:rsidRPr="00CB573D" w:rsidRDefault="00C53840" w:rsidP="00C53840">
            <w:pPr>
              <w:spacing w:after="0" w:line="240" w:lineRule="auto"/>
              <w:ind w:left="279" w:right="3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ínculo:</w:t>
            </w:r>
          </w:p>
        </w:tc>
      </w:tr>
      <w:tr w:rsidR="00CB573D" w:rsidRPr="00CB573D" w14:paraId="67012CA3" w14:textId="77777777" w:rsidTr="494A0CDC">
        <w:trPr>
          <w:trHeight w:val="1113"/>
        </w:trPr>
        <w:tc>
          <w:tcPr>
            <w:tcW w:w="3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5C8C359" w14:textId="33B8DF53" w:rsidR="00CB573D" w:rsidRPr="00CB573D" w:rsidRDefault="00CB573D" w:rsidP="00233161">
            <w:pPr>
              <w:spacing w:after="0" w:line="240" w:lineRule="auto"/>
              <w:ind w:left="269" w:right="3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5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nção no projeto</w:t>
            </w:r>
            <w:r w:rsidR="00233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566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E0850BE" w14:textId="70A6B423" w:rsidR="000A666B" w:rsidRDefault="00C53840" w:rsidP="0061077D">
            <w:pPr>
              <w:spacing w:after="0" w:line="276" w:lineRule="auto"/>
              <w:ind w:left="425" w:right="3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5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</w:t>
            </w:r>
            <w:r w:rsidRPr="00CB5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) </w:t>
            </w:r>
            <w:r w:rsidR="00CB573D" w:rsidRPr="00CB5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squisador   </w:t>
            </w:r>
          </w:p>
          <w:p w14:paraId="6DFA233F" w14:textId="752E2153" w:rsidR="000A666B" w:rsidRDefault="00C53840" w:rsidP="0061077D">
            <w:pPr>
              <w:spacing w:after="0" w:line="276" w:lineRule="auto"/>
              <w:ind w:left="425" w:right="3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5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</w:t>
            </w:r>
            <w:r w:rsidRPr="00CB5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) </w:t>
            </w:r>
            <w:r w:rsidR="00CB573D" w:rsidRPr="00CB5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ssistente de Pesquisa   </w:t>
            </w:r>
          </w:p>
          <w:p w14:paraId="11FB0BD2" w14:textId="64FDD6E0" w:rsidR="00CB573D" w:rsidRPr="00CB573D" w:rsidRDefault="00C53840" w:rsidP="0061077D">
            <w:pPr>
              <w:spacing w:after="0" w:line="276" w:lineRule="auto"/>
              <w:ind w:left="425" w:right="3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5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</w:t>
            </w:r>
            <w:r w:rsidRPr="00CB5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) </w:t>
            </w:r>
            <w:r w:rsidR="00CB573D" w:rsidRPr="00CB5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uxiliar Acadêmico </w:t>
            </w:r>
          </w:p>
        </w:tc>
      </w:tr>
      <w:tr w:rsidR="00233161" w:rsidRPr="00CB573D" w14:paraId="049C0680" w14:textId="77777777" w:rsidTr="494A0CDC">
        <w:trPr>
          <w:trHeight w:val="690"/>
        </w:trPr>
        <w:tc>
          <w:tcPr>
            <w:tcW w:w="877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36E2C09" w14:textId="08B28240" w:rsidR="00233161" w:rsidRPr="00CB573D" w:rsidRDefault="00233161" w:rsidP="00233161">
            <w:pPr>
              <w:spacing w:after="0" w:line="240" w:lineRule="auto"/>
              <w:ind w:left="269" w:right="3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5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ink do currículo latt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</w:t>
            </w:r>
          </w:p>
        </w:tc>
      </w:tr>
      <w:tr w:rsidR="00233161" w:rsidRPr="00CB573D" w14:paraId="1A8A3953" w14:textId="77777777" w:rsidTr="494A0CDC">
        <w:trPr>
          <w:trHeight w:val="658"/>
        </w:trPr>
        <w:tc>
          <w:tcPr>
            <w:tcW w:w="877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C0D051E" w14:textId="4C815CCB" w:rsidR="00233161" w:rsidRPr="00CB573D" w:rsidRDefault="00233161" w:rsidP="00233161">
            <w:pPr>
              <w:spacing w:after="0" w:line="240" w:lineRule="auto"/>
              <w:ind w:left="269" w:right="3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5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tulação acadêmic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</w:t>
            </w:r>
          </w:p>
        </w:tc>
      </w:tr>
    </w:tbl>
    <w:p w14:paraId="43C5EE82" w14:textId="77777777" w:rsidR="00CB573D" w:rsidRPr="00CB573D" w:rsidRDefault="00CB573D" w:rsidP="00CB573D">
      <w:pPr>
        <w:spacing w:after="0" w:line="240" w:lineRule="auto"/>
        <w:ind w:left="390" w:right="37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t-BR"/>
        </w:rPr>
      </w:pPr>
      <w:r w:rsidRPr="00CB573D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* Copie o quadro acima e escreva abaixo em caso de mais integrantes da pesquisa. </w:t>
      </w:r>
    </w:p>
    <w:p w14:paraId="55F8964B" w14:textId="496EFC2D" w:rsidR="570F866F" w:rsidRDefault="570F866F" w:rsidP="008E2E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11DCCE5" w14:textId="77777777" w:rsidR="0060309A" w:rsidRDefault="0060309A" w:rsidP="008E2E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87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1"/>
      </w:tblGrid>
      <w:tr w:rsidR="0060309A" w:rsidRPr="00CB573D" w14:paraId="3E869836" w14:textId="77777777" w:rsidTr="00BF57D4">
        <w:trPr>
          <w:trHeight w:val="556"/>
        </w:trPr>
        <w:tc>
          <w:tcPr>
            <w:tcW w:w="8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27BC18" w14:textId="7AE768AA" w:rsidR="0060309A" w:rsidRPr="0060309A" w:rsidRDefault="0060309A" w:rsidP="00603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ED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orm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 artigo acadêmico que atende o item 8.2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="00475ED7">
              <w:rPr>
                <w:rFonts w:ascii="Times New Roman" w:eastAsia="Times New Roman" w:hAnsi="Times New Roman" w:cs="Times New Roman"/>
                <w:color w:val="ED0000"/>
                <w:sz w:val="24"/>
                <w:szCs w:val="24"/>
                <w:lang w:eastAsia="pt-BR"/>
              </w:rPr>
              <w:t>Título</w:t>
            </w:r>
            <w:r w:rsidRPr="0060309A">
              <w:rPr>
                <w:rFonts w:ascii="Times New Roman" w:eastAsia="Times New Roman" w:hAnsi="Times New Roman" w:cs="Times New Roman"/>
                <w:color w:val="ED0000"/>
                <w:sz w:val="24"/>
                <w:szCs w:val="24"/>
                <w:lang w:eastAsia="pt-BR"/>
              </w:rPr>
              <w:t xml:space="preserve">: </w:t>
            </w:r>
          </w:p>
          <w:p w14:paraId="675C2BCE" w14:textId="11B5F730" w:rsidR="0060309A" w:rsidRDefault="0060309A" w:rsidP="00603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ED0000"/>
                <w:sz w:val="24"/>
                <w:szCs w:val="24"/>
                <w:lang w:eastAsia="pt-BR"/>
              </w:rPr>
            </w:pPr>
            <w:r w:rsidRPr="0060309A">
              <w:rPr>
                <w:rFonts w:ascii="Times New Roman" w:eastAsia="Times New Roman" w:hAnsi="Times New Roman" w:cs="Times New Roman"/>
                <w:color w:val="ED0000"/>
                <w:sz w:val="24"/>
                <w:szCs w:val="24"/>
                <w:lang w:eastAsia="pt-BR"/>
              </w:rPr>
              <w:t>Autor</w:t>
            </w:r>
            <w:r w:rsidR="00475ED7">
              <w:rPr>
                <w:rFonts w:ascii="Times New Roman" w:eastAsia="Times New Roman" w:hAnsi="Times New Roman" w:cs="Times New Roman"/>
                <w:color w:val="ED0000"/>
                <w:sz w:val="24"/>
                <w:szCs w:val="24"/>
                <w:lang w:eastAsia="pt-BR"/>
              </w:rPr>
              <w:t>/a</w:t>
            </w:r>
            <w:r w:rsidRPr="0060309A">
              <w:rPr>
                <w:rFonts w:ascii="Times New Roman" w:eastAsia="Times New Roman" w:hAnsi="Times New Roman" w:cs="Times New Roman"/>
                <w:color w:val="ED0000"/>
                <w:sz w:val="24"/>
                <w:szCs w:val="24"/>
                <w:lang w:eastAsia="pt-BR"/>
              </w:rPr>
              <w:t>:</w:t>
            </w:r>
          </w:p>
          <w:p w14:paraId="1AB4AD7C" w14:textId="4060230E" w:rsidR="00475ED7" w:rsidRDefault="00475ED7" w:rsidP="00603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ED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ED0000"/>
                <w:sz w:val="24"/>
                <w:szCs w:val="24"/>
                <w:lang w:eastAsia="pt-BR"/>
              </w:rPr>
              <w:t>Periódico:</w:t>
            </w:r>
          </w:p>
          <w:p w14:paraId="4437893C" w14:textId="53DB5A73" w:rsidR="001D0BE7" w:rsidRPr="0060309A" w:rsidRDefault="001D0BE7" w:rsidP="00603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ED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ED0000"/>
                <w:sz w:val="24"/>
                <w:szCs w:val="24"/>
                <w:lang w:eastAsia="pt-BR"/>
              </w:rPr>
              <w:t>Link (se houver):</w:t>
            </w:r>
          </w:p>
          <w:p w14:paraId="1491F592" w14:textId="3CD48AEC" w:rsidR="0060309A" w:rsidRPr="00CB573D" w:rsidRDefault="0060309A" w:rsidP="00603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309A">
              <w:rPr>
                <w:rFonts w:ascii="Times New Roman" w:eastAsia="Times New Roman" w:hAnsi="Times New Roman" w:cs="Times New Roman"/>
                <w:color w:val="ED0000"/>
                <w:sz w:val="24"/>
                <w:szCs w:val="24"/>
                <w:lang w:eastAsia="pt-BR"/>
              </w:rPr>
              <w:t>Avaliação Qualis Periódicos</w:t>
            </w:r>
            <w:r w:rsidR="001D0BE7">
              <w:rPr>
                <w:rFonts w:ascii="Times New Roman" w:eastAsia="Times New Roman" w:hAnsi="Times New Roman" w:cs="Times New Roman"/>
                <w:color w:val="ED0000"/>
                <w:sz w:val="24"/>
                <w:szCs w:val="24"/>
                <w:lang w:eastAsia="pt-BR"/>
              </w:rPr>
              <w:t xml:space="preserve"> (2017-2020)</w:t>
            </w:r>
            <w:r w:rsidRPr="0060309A">
              <w:rPr>
                <w:rFonts w:ascii="Times New Roman" w:eastAsia="Times New Roman" w:hAnsi="Times New Roman" w:cs="Times New Roman"/>
                <w:color w:val="ED0000"/>
                <w:sz w:val="24"/>
                <w:szCs w:val="24"/>
                <w:lang w:eastAsia="pt-BR"/>
              </w:rPr>
              <w:t>: nota mínima A4</w:t>
            </w:r>
          </w:p>
        </w:tc>
      </w:tr>
    </w:tbl>
    <w:p w14:paraId="4C8E925E" w14:textId="77777777" w:rsidR="0060309A" w:rsidRDefault="0060309A" w:rsidP="008E2E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0FB693C" w14:textId="77777777" w:rsidR="008E2E61" w:rsidRDefault="008E2E61" w:rsidP="008E2E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708C07C" w14:textId="13E62A3D" w:rsidR="008E2E61" w:rsidRDefault="00BE7BBA" w:rsidP="000D25D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claro</w:t>
      </w:r>
      <w:r w:rsidR="00072C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</w:t>
      </w:r>
      <w:r w:rsidR="000D25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trei em contato e</w:t>
      </w:r>
      <w:r w:rsidR="001B42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</w:t>
      </w:r>
      <w:r w:rsidR="00072C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C5E5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odos </w:t>
      </w:r>
      <w:r w:rsidR="002D1563">
        <w:rPr>
          <w:rFonts w:ascii="Times New Roman" w:eastAsia="Times New Roman" w:hAnsi="Times New Roman" w:cs="Times New Roman"/>
          <w:sz w:val="24"/>
          <w:szCs w:val="24"/>
          <w:lang w:eastAsia="pt-BR"/>
        </w:rPr>
        <w:t>os participantes d</w:t>
      </w:r>
      <w:r w:rsidR="0028510F">
        <w:rPr>
          <w:rFonts w:ascii="Times New Roman" w:eastAsia="Times New Roman" w:hAnsi="Times New Roman" w:cs="Times New Roman"/>
          <w:sz w:val="24"/>
          <w:szCs w:val="24"/>
          <w:lang w:eastAsia="pt-BR"/>
        </w:rPr>
        <w:t>este</w:t>
      </w:r>
      <w:r w:rsidR="002D15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rupo estão de acordo </w:t>
      </w:r>
      <w:r w:rsidR="00072C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a participação na referida pesquisa. </w:t>
      </w:r>
    </w:p>
    <w:p w14:paraId="7B2230EB" w14:textId="77777777" w:rsidR="008E2E61" w:rsidRDefault="008E2E61" w:rsidP="008E2E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EE1E688" w14:textId="77777777" w:rsidR="008E2E61" w:rsidRDefault="008E2E61" w:rsidP="008E2E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541659E" w14:textId="29D8035A" w:rsidR="008E2E61" w:rsidRDefault="008E2E61" w:rsidP="008E2E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ocal, XX de </w:t>
      </w:r>
      <w:r w:rsidR="006E5ED4">
        <w:rPr>
          <w:rFonts w:ascii="Times New Roman" w:eastAsia="Times New Roman" w:hAnsi="Times New Roman" w:cs="Times New Roman"/>
          <w:sz w:val="24"/>
          <w:szCs w:val="24"/>
          <w:lang w:eastAsia="pt-BR"/>
        </w:rPr>
        <w:t>outub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4. </w:t>
      </w:r>
    </w:p>
    <w:p w14:paraId="3723A9FF" w14:textId="77777777" w:rsidR="008E2E61" w:rsidRDefault="008E2E61" w:rsidP="008E2E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813248D" w14:textId="77777777" w:rsidR="008E2E61" w:rsidRDefault="008E2E61" w:rsidP="008E2E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028F0D6" w14:textId="7EE37CDB" w:rsidR="008E2E61" w:rsidRDefault="008E2E61" w:rsidP="008E2E6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</w:t>
      </w:r>
    </w:p>
    <w:p w14:paraId="611D989B" w14:textId="752C4015" w:rsidR="008E2E61" w:rsidRPr="008E2E61" w:rsidRDefault="008E2E61" w:rsidP="008E2E6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íder de pesquisa</w:t>
      </w:r>
    </w:p>
    <w:sectPr w:rsidR="008E2E61" w:rsidRPr="008E2E61" w:rsidSect="00520897">
      <w:headerReference w:type="default" r:id="rId12"/>
      <w:footerReference w:type="default" r:id="rId13"/>
      <w:pgSz w:w="11906" w:h="16838" w:code="9"/>
      <w:pgMar w:top="1701" w:right="1418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29ADE1" w14:textId="77777777" w:rsidR="00D5490D" w:rsidRDefault="00D5490D" w:rsidP="00520897">
      <w:pPr>
        <w:spacing w:after="0" w:line="240" w:lineRule="auto"/>
      </w:pPr>
      <w:r>
        <w:separator/>
      </w:r>
    </w:p>
  </w:endnote>
  <w:endnote w:type="continuationSeparator" w:id="0">
    <w:p w14:paraId="347C0A2E" w14:textId="77777777" w:rsidR="00D5490D" w:rsidRDefault="00D5490D" w:rsidP="00520897">
      <w:pPr>
        <w:spacing w:after="0" w:line="240" w:lineRule="auto"/>
      </w:pPr>
      <w:r>
        <w:continuationSeparator/>
      </w:r>
    </w:p>
  </w:endnote>
  <w:endnote w:type="continuationNotice" w:id="1">
    <w:p w14:paraId="1AFAB8EB" w14:textId="77777777" w:rsidR="00D5490D" w:rsidRDefault="00D549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7501D" w14:textId="77777777" w:rsidR="00A34DB7" w:rsidRDefault="00A34DB7" w:rsidP="00A34DB7">
    <w:pPr>
      <w:pStyle w:val="Rodap"/>
      <w:rPr>
        <w:noProof/>
        <w:lang w:eastAsia="pt-BR"/>
      </w:rPr>
    </w:pPr>
  </w:p>
  <w:p w14:paraId="609E1B20" w14:textId="77777777" w:rsidR="00520897" w:rsidRPr="00A34DB7" w:rsidRDefault="00A34DB7" w:rsidP="00A34DB7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1" behindDoc="0" locked="0" layoutInCell="1" allowOverlap="0" wp14:anchorId="7D7A3C85" wp14:editId="07777777">
          <wp:simplePos x="0" y="0"/>
          <wp:positionH relativeFrom="page">
            <wp:align>center</wp:align>
          </wp:positionH>
          <wp:positionV relativeFrom="paragraph">
            <wp:posOffset>-619125</wp:posOffset>
          </wp:positionV>
          <wp:extent cx="5752800" cy="489600"/>
          <wp:effectExtent l="0" t="0" r="635" b="5715"/>
          <wp:wrapThrough wrapText="bothSides">
            <wp:wrapPolygon edited="0">
              <wp:start x="72" y="0"/>
              <wp:lineTo x="0" y="840"/>
              <wp:lineTo x="0" y="5883"/>
              <wp:lineTo x="286" y="13447"/>
              <wp:lineTo x="286" y="16809"/>
              <wp:lineTo x="12804" y="21012"/>
              <wp:lineTo x="20887" y="21012"/>
              <wp:lineTo x="21459" y="21012"/>
              <wp:lineTo x="21531" y="19331"/>
              <wp:lineTo x="21531" y="14288"/>
              <wp:lineTo x="21173" y="13447"/>
              <wp:lineTo x="21388" y="4202"/>
              <wp:lineTo x="572" y="0"/>
              <wp:lineTo x="72" y="0"/>
            </wp:wrapPolygon>
          </wp:wrapThrough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tivo 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28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591345" w14:textId="77777777" w:rsidR="00D5490D" w:rsidRDefault="00D5490D" w:rsidP="00520897">
      <w:pPr>
        <w:spacing w:after="0" w:line="240" w:lineRule="auto"/>
      </w:pPr>
      <w:r>
        <w:separator/>
      </w:r>
    </w:p>
  </w:footnote>
  <w:footnote w:type="continuationSeparator" w:id="0">
    <w:p w14:paraId="7D12FD40" w14:textId="77777777" w:rsidR="00D5490D" w:rsidRDefault="00D5490D" w:rsidP="00520897">
      <w:pPr>
        <w:spacing w:after="0" w:line="240" w:lineRule="auto"/>
      </w:pPr>
      <w:r>
        <w:continuationSeparator/>
      </w:r>
    </w:p>
  </w:footnote>
  <w:footnote w:type="continuationNotice" w:id="1">
    <w:p w14:paraId="4A8B1B93" w14:textId="77777777" w:rsidR="00D5490D" w:rsidRDefault="00D549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A0DED" w14:textId="77777777" w:rsidR="00520897" w:rsidRDefault="00520897">
    <w:pPr>
      <w:pStyle w:val="Cabealho"/>
    </w:pPr>
    <w:r w:rsidRPr="00520897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788BA9" wp14:editId="07777777">
          <wp:simplePos x="0" y="0"/>
          <wp:positionH relativeFrom="column">
            <wp:posOffset>-1059180</wp:posOffset>
          </wp:positionH>
          <wp:positionV relativeFrom="paragraph">
            <wp:posOffset>0</wp:posOffset>
          </wp:positionV>
          <wp:extent cx="7538085" cy="1619250"/>
          <wp:effectExtent l="0" t="0" r="0" b="0"/>
          <wp:wrapTopAndBottom/>
          <wp:docPr id="2" name="Imagem 2" descr="T:\NUPROV 2019\NOVA LOGO ESMPU\PAPELARIA NOVA ESMPU\cabeçalho vertical 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NUPROV 2019\NOVA LOGO ESMPU\PAPELARIA NOVA ESMPU\cabeçalho vertical A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C1A11"/>
    <w:multiLevelType w:val="multilevel"/>
    <w:tmpl w:val="5AAE2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600167"/>
    <w:multiLevelType w:val="multilevel"/>
    <w:tmpl w:val="DD5A42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296006"/>
    <w:multiLevelType w:val="multilevel"/>
    <w:tmpl w:val="3B6E7F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2A2514"/>
    <w:multiLevelType w:val="multilevel"/>
    <w:tmpl w:val="33EC6E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0B98C6"/>
    <w:multiLevelType w:val="hybridMultilevel"/>
    <w:tmpl w:val="69F2FA9A"/>
    <w:lvl w:ilvl="0" w:tplc="945C0B80">
      <w:start w:val="1"/>
      <w:numFmt w:val="decimal"/>
      <w:lvlText w:val="%1)"/>
      <w:lvlJc w:val="left"/>
      <w:pPr>
        <w:ind w:left="720" w:hanging="360"/>
      </w:pPr>
    </w:lvl>
    <w:lvl w:ilvl="1" w:tplc="96B2C9C0">
      <w:start w:val="1"/>
      <w:numFmt w:val="lowerLetter"/>
      <w:lvlText w:val="%2."/>
      <w:lvlJc w:val="left"/>
      <w:pPr>
        <w:ind w:left="1440" w:hanging="360"/>
      </w:pPr>
    </w:lvl>
    <w:lvl w:ilvl="2" w:tplc="69B480EA">
      <w:start w:val="1"/>
      <w:numFmt w:val="lowerRoman"/>
      <w:lvlText w:val="%3."/>
      <w:lvlJc w:val="right"/>
      <w:pPr>
        <w:ind w:left="2160" w:hanging="180"/>
      </w:pPr>
    </w:lvl>
    <w:lvl w:ilvl="3" w:tplc="0C907646">
      <w:start w:val="1"/>
      <w:numFmt w:val="decimal"/>
      <w:lvlText w:val="%4."/>
      <w:lvlJc w:val="left"/>
      <w:pPr>
        <w:ind w:left="2880" w:hanging="360"/>
      </w:pPr>
    </w:lvl>
    <w:lvl w:ilvl="4" w:tplc="F88CDC58">
      <w:start w:val="1"/>
      <w:numFmt w:val="lowerLetter"/>
      <w:lvlText w:val="%5."/>
      <w:lvlJc w:val="left"/>
      <w:pPr>
        <w:ind w:left="3600" w:hanging="360"/>
      </w:pPr>
    </w:lvl>
    <w:lvl w:ilvl="5" w:tplc="D4567F9E">
      <w:start w:val="1"/>
      <w:numFmt w:val="lowerRoman"/>
      <w:lvlText w:val="%6."/>
      <w:lvlJc w:val="right"/>
      <w:pPr>
        <w:ind w:left="4320" w:hanging="180"/>
      </w:pPr>
    </w:lvl>
    <w:lvl w:ilvl="6" w:tplc="5F385C80">
      <w:start w:val="1"/>
      <w:numFmt w:val="decimal"/>
      <w:lvlText w:val="%7."/>
      <w:lvlJc w:val="left"/>
      <w:pPr>
        <w:ind w:left="5040" w:hanging="360"/>
      </w:pPr>
    </w:lvl>
    <w:lvl w:ilvl="7" w:tplc="16EA8066">
      <w:start w:val="1"/>
      <w:numFmt w:val="lowerLetter"/>
      <w:lvlText w:val="%8."/>
      <w:lvlJc w:val="left"/>
      <w:pPr>
        <w:ind w:left="5760" w:hanging="360"/>
      </w:pPr>
    </w:lvl>
    <w:lvl w:ilvl="8" w:tplc="5AEC9040">
      <w:start w:val="1"/>
      <w:numFmt w:val="lowerRoman"/>
      <w:lvlText w:val="%9."/>
      <w:lvlJc w:val="right"/>
      <w:pPr>
        <w:ind w:left="6480" w:hanging="180"/>
      </w:pPr>
    </w:lvl>
  </w:abstractNum>
  <w:num w:numId="1" w16cid:durableId="655501303">
    <w:abstractNumId w:val="4"/>
  </w:num>
  <w:num w:numId="2" w16cid:durableId="1215890728">
    <w:abstractNumId w:val="0"/>
  </w:num>
  <w:num w:numId="3" w16cid:durableId="1298338695">
    <w:abstractNumId w:val="1"/>
  </w:num>
  <w:num w:numId="4" w16cid:durableId="1999654374">
    <w:abstractNumId w:val="2"/>
  </w:num>
  <w:num w:numId="5" w16cid:durableId="11187653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897"/>
    <w:rsid w:val="00052ED3"/>
    <w:rsid w:val="00053067"/>
    <w:rsid w:val="00072C10"/>
    <w:rsid w:val="000A666B"/>
    <w:rsid w:val="000D25D5"/>
    <w:rsid w:val="000F0004"/>
    <w:rsid w:val="000F7E3C"/>
    <w:rsid w:val="00177607"/>
    <w:rsid w:val="001B42FA"/>
    <w:rsid w:val="001B5EAF"/>
    <w:rsid w:val="001D0BE7"/>
    <w:rsid w:val="00220AB6"/>
    <w:rsid w:val="00233161"/>
    <w:rsid w:val="00260F5A"/>
    <w:rsid w:val="0028510F"/>
    <w:rsid w:val="002855BC"/>
    <w:rsid w:val="002A07CA"/>
    <w:rsid w:val="002D1563"/>
    <w:rsid w:val="00323F2F"/>
    <w:rsid w:val="0034081C"/>
    <w:rsid w:val="00382756"/>
    <w:rsid w:val="00387890"/>
    <w:rsid w:val="003C5E56"/>
    <w:rsid w:val="00407B30"/>
    <w:rsid w:val="00475ED7"/>
    <w:rsid w:val="00484095"/>
    <w:rsid w:val="004A6F12"/>
    <w:rsid w:val="004E4275"/>
    <w:rsid w:val="00520897"/>
    <w:rsid w:val="00573E88"/>
    <w:rsid w:val="0059282B"/>
    <w:rsid w:val="005B32CD"/>
    <w:rsid w:val="005B8677"/>
    <w:rsid w:val="005D2428"/>
    <w:rsid w:val="0060309A"/>
    <w:rsid w:val="0061077D"/>
    <w:rsid w:val="00615A84"/>
    <w:rsid w:val="0062536F"/>
    <w:rsid w:val="006533F3"/>
    <w:rsid w:val="006729C6"/>
    <w:rsid w:val="006E0173"/>
    <w:rsid w:val="006E5ED4"/>
    <w:rsid w:val="006F3CEC"/>
    <w:rsid w:val="006F4A13"/>
    <w:rsid w:val="00707316"/>
    <w:rsid w:val="0075120C"/>
    <w:rsid w:val="00771AF6"/>
    <w:rsid w:val="007B3912"/>
    <w:rsid w:val="00896733"/>
    <w:rsid w:val="008C1233"/>
    <w:rsid w:val="008D3139"/>
    <w:rsid w:val="008D4212"/>
    <w:rsid w:val="008E2E61"/>
    <w:rsid w:val="008E76B6"/>
    <w:rsid w:val="009172F8"/>
    <w:rsid w:val="0093516B"/>
    <w:rsid w:val="00960B81"/>
    <w:rsid w:val="009C4AF7"/>
    <w:rsid w:val="009F67A8"/>
    <w:rsid w:val="00A03366"/>
    <w:rsid w:val="00A34DB7"/>
    <w:rsid w:val="00A715E6"/>
    <w:rsid w:val="00AA3090"/>
    <w:rsid w:val="00AC6367"/>
    <w:rsid w:val="00B0407C"/>
    <w:rsid w:val="00BB6F2A"/>
    <w:rsid w:val="00BE7BBA"/>
    <w:rsid w:val="00C12285"/>
    <w:rsid w:val="00C53840"/>
    <w:rsid w:val="00C92F7A"/>
    <w:rsid w:val="00CB573D"/>
    <w:rsid w:val="00CB5C5C"/>
    <w:rsid w:val="00D06812"/>
    <w:rsid w:val="00D45D1B"/>
    <w:rsid w:val="00D5490D"/>
    <w:rsid w:val="00D5594B"/>
    <w:rsid w:val="00D70FDF"/>
    <w:rsid w:val="00DE3FA5"/>
    <w:rsid w:val="00E93240"/>
    <w:rsid w:val="00ED155D"/>
    <w:rsid w:val="00ED5D07"/>
    <w:rsid w:val="00EE5E68"/>
    <w:rsid w:val="00F365DD"/>
    <w:rsid w:val="00FF70A0"/>
    <w:rsid w:val="0183C3FD"/>
    <w:rsid w:val="04985CC4"/>
    <w:rsid w:val="04CFD7BC"/>
    <w:rsid w:val="068950E9"/>
    <w:rsid w:val="092E6C61"/>
    <w:rsid w:val="0A43A422"/>
    <w:rsid w:val="0B6D3A6B"/>
    <w:rsid w:val="0FCD5154"/>
    <w:rsid w:val="10A781E2"/>
    <w:rsid w:val="118C8D19"/>
    <w:rsid w:val="12E11575"/>
    <w:rsid w:val="13594E24"/>
    <w:rsid w:val="14426F59"/>
    <w:rsid w:val="14B1B6E5"/>
    <w:rsid w:val="16BD5902"/>
    <w:rsid w:val="178C1463"/>
    <w:rsid w:val="18CC69DD"/>
    <w:rsid w:val="21BD5B34"/>
    <w:rsid w:val="22C6428A"/>
    <w:rsid w:val="231120EB"/>
    <w:rsid w:val="2396EC90"/>
    <w:rsid w:val="273B605A"/>
    <w:rsid w:val="2AC7CAC0"/>
    <w:rsid w:val="2D68F1C6"/>
    <w:rsid w:val="2D82E444"/>
    <w:rsid w:val="33DEE7ED"/>
    <w:rsid w:val="34F99401"/>
    <w:rsid w:val="352C4F19"/>
    <w:rsid w:val="3574D5A2"/>
    <w:rsid w:val="362AEAA0"/>
    <w:rsid w:val="38B1E07C"/>
    <w:rsid w:val="3D37D098"/>
    <w:rsid w:val="3EA967BC"/>
    <w:rsid w:val="40F5E523"/>
    <w:rsid w:val="443F9F32"/>
    <w:rsid w:val="494A0CDC"/>
    <w:rsid w:val="4A0BA19E"/>
    <w:rsid w:val="4BA46576"/>
    <w:rsid w:val="4BB3DAE0"/>
    <w:rsid w:val="4BC47D3C"/>
    <w:rsid w:val="4E50F46C"/>
    <w:rsid w:val="4EF5E009"/>
    <w:rsid w:val="4FA754E4"/>
    <w:rsid w:val="51D9B067"/>
    <w:rsid w:val="53A79D1D"/>
    <w:rsid w:val="5484F048"/>
    <w:rsid w:val="565D15C5"/>
    <w:rsid w:val="570F866F"/>
    <w:rsid w:val="5737A830"/>
    <w:rsid w:val="58CE4F21"/>
    <w:rsid w:val="5FF0EB98"/>
    <w:rsid w:val="60594364"/>
    <w:rsid w:val="6166C0F5"/>
    <w:rsid w:val="61E58CB5"/>
    <w:rsid w:val="64895FE4"/>
    <w:rsid w:val="6B4BC880"/>
    <w:rsid w:val="6C704F82"/>
    <w:rsid w:val="6D0B8556"/>
    <w:rsid w:val="6D1CDABD"/>
    <w:rsid w:val="6D850569"/>
    <w:rsid w:val="6DDBF7EE"/>
    <w:rsid w:val="6E0F525A"/>
    <w:rsid w:val="702E33D8"/>
    <w:rsid w:val="72B373AE"/>
    <w:rsid w:val="72F49959"/>
    <w:rsid w:val="74955A54"/>
    <w:rsid w:val="75DA64A4"/>
    <w:rsid w:val="761B4217"/>
    <w:rsid w:val="76B32F15"/>
    <w:rsid w:val="79AB8C46"/>
    <w:rsid w:val="7B94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9E7E4B"/>
  <w15:chartTrackingRefBased/>
  <w15:docId w15:val="{8233E31F-D120-41B6-8334-1A0BE0D9E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20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0897"/>
  </w:style>
  <w:style w:type="paragraph" w:styleId="Rodap">
    <w:name w:val="footer"/>
    <w:basedOn w:val="Normal"/>
    <w:link w:val="RodapChar"/>
    <w:uiPriority w:val="99"/>
    <w:unhideWhenUsed/>
    <w:rsid w:val="00520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0897"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CB5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B573D"/>
  </w:style>
  <w:style w:type="character" w:customStyle="1" w:styleId="eop">
    <w:name w:val="eop"/>
    <w:basedOn w:val="Fontepargpadro"/>
    <w:rsid w:val="00CB573D"/>
  </w:style>
  <w:style w:type="character" w:styleId="MenoPendente">
    <w:name w:val="Unresolved Mention"/>
    <w:basedOn w:val="Fontepargpadro"/>
    <w:uiPriority w:val="99"/>
    <w:semiHidden/>
    <w:unhideWhenUsed/>
    <w:rsid w:val="003878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9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80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5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0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35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6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0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6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3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4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61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11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1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34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7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2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7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6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1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84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95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4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0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9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9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122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3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6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9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3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9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8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10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upodepesquisa@escola.mpu.mp.br,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abcced4-bd63-4153-9474-cdb6c13f048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BE56F17C3437438522F0C30F504DA1" ma:contentTypeVersion="14" ma:contentTypeDescription="Crie um novo documento." ma:contentTypeScope="" ma:versionID="498db6a3a8dc9c442e20320b782b57b9">
  <xsd:schema xmlns:xsd="http://www.w3.org/2001/XMLSchema" xmlns:xs="http://www.w3.org/2001/XMLSchema" xmlns:p="http://schemas.microsoft.com/office/2006/metadata/properties" xmlns:ns3="cabcced4-bd63-4153-9474-cdb6c13f048b" xmlns:ns4="5a3127f0-1f63-4df8-9e5f-c1b05418ede2" targetNamespace="http://schemas.microsoft.com/office/2006/metadata/properties" ma:root="true" ma:fieldsID="a93b9fcd00808404df27911530663888" ns3:_="" ns4:_="">
    <xsd:import namespace="cabcced4-bd63-4153-9474-cdb6c13f048b"/>
    <xsd:import namespace="5a3127f0-1f63-4df8-9e5f-c1b05418ed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cced4-bd63-4153-9474-cdb6c13f04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127f0-1f63-4df8-9e5f-c1b05418ede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DF4C33-DE22-4FB5-A8DB-C8E0792C2C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520177-2607-45C2-B3B2-DCB922D18E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09E36A-6FD3-4D6A-ABB6-E2AA00785D70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cabcced4-bd63-4153-9474-cdb6c13f048b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5a3127f0-1f63-4df8-9e5f-c1b05418ede2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6B3ABD9-7A0F-4D5C-8A61-E65C1C60E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cced4-bd63-4153-9474-cdb6c13f048b"/>
    <ds:schemaRef ds:uri="5a3127f0-1f63-4df8-9e5f-c1b05418e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7</Words>
  <Characters>1715</Characters>
  <Application>Microsoft Office Word</Application>
  <DocSecurity>0</DocSecurity>
  <Lines>14</Lines>
  <Paragraphs>4</Paragraphs>
  <ScaleCrop>false</ScaleCrop>
  <Company>ESMPU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ele Silveira Curado</dc:creator>
  <cp:keywords/>
  <dc:description/>
  <cp:lastModifiedBy>Allana de Albuquerque Sousa Silva</cp:lastModifiedBy>
  <cp:revision>5</cp:revision>
  <dcterms:created xsi:type="dcterms:W3CDTF">2024-10-15T21:51:00Z</dcterms:created>
  <dcterms:modified xsi:type="dcterms:W3CDTF">2024-10-15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E56F17C3437438522F0C30F504DA1</vt:lpwstr>
  </property>
  <property fmtid="{D5CDD505-2E9C-101B-9397-08002B2CF9AE}" pid="3" name="MediaServiceImageTags">
    <vt:lpwstr/>
  </property>
</Properties>
</file>